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F50C" w14:textId="77777777" w:rsidR="00E747CC" w:rsidRPr="005E5D63" w:rsidRDefault="00E747CC" w:rsidP="00E747C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7360AE77" w14:textId="77777777" w:rsidR="00E747CC" w:rsidRPr="005E5D63" w:rsidRDefault="00E747CC" w:rsidP="00E747C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5F11F4A7" w14:textId="77777777" w:rsidR="00E747CC" w:rsidRDefault="00E747CC" w:rsidP="00E747CC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4EE39A63" w14:textId="77777777" w:rsidR="00E747CC" w:rsidRPr="005E5D63" w:rsidRDefault="00E747CC" w:rsidP="00E747CC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0CA69B24" w14:textId="77777777" w:rsidR="00E747CC" w:rsidRPr="00C0106B" w:rsidRDefault="00E747CC" w:rsidP="00E747CC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6E9A5904" w14:textId="224D6A0A" w:rsidR="00E747CC" w:rsidRPr="00C0106B" w:rsidRDefault="00E747CC" w:rsidP="00E747C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DUBOVANY</w:t>
      </w:r>
    </w:p>
    <w:p w14:paraId="3255DD59" w14:textId="77777777" w:rsidR="00E747CC" w:rsidRPr="00C0106B" w:rsidRDefault="00E747CC" w:rsidP="00E747C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23197294" w14:textId="77777777" w:rsidR="00E747CC" w:rsidRPr="00C0106B" w:rsidDel="001A0C8A" w:rsidRDefault="00E747CC" w:rsidP="00E747C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117059">
        <w:trPr>
          <w:trHeight w:val="428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0D42631E" w:rsidR="00962E4E" w:rsidRPr="00485A0D" w:rsidRDefault="00117059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KOSTOL sv. Michala archanjela v obci DUBOVANY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50D12A77" w:rsidR="00D97D81" w:rsidRPr="00117059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lang w:val="sk-SK"/>
              </w:rPr>
            </w:pPr>
            <w:r w:rsidRPr="00117059">
              <w:rPr>
                <w:b/>
                <w:sz w:val="20"/>
                <w:szCs w:val="20"/>
                <w:lang w:val="sk-SK"/>
              </w:rPr>
              <w:t>kultúrne dedičstvo</w:t>
            </w:r>
            <w:r w:rsidRPr="00117059">
              <w:rPr>
                <w:b/>
                <w:sz w:val="20"/>
                <w:szCs w:val="20"/>
                <w:lang w:val="sk-SK"/>
              </w:rPr>
              <w:tab/>
            </w:r>
          </w:p>
          <w:p w14:paraId="4D6E9833" w14:textId="281F38C2" w:rsidR="00962E4E" w:rsidRPr="00117059" w:rsidRDefault="00962E4E" w:rsidP="00117059">
            <w:pPr>
              <w:pStyle w:val="ListParagraph"/>
              <w:autoSpaceDE w:val="0"/>
              <w:autoSpaceDN w:val="0"/>
              <w:adjustRightInd w:val="0"/>
              <w:ind w:left="315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117059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lang w:val="sk-SK"/>
              </w:rPr>
            </w:pPr>
            <w:r w:rsidRPr="00117059">
              <w:rPr>
                <w:b/>
                <w:sz w:val="20"/>
                <w:szCs w:val="20"/>
                <w:lang w:val="sk-SK"/>
              </w:rPr>
              <w:t xml:space="preserve">miestny </w:t>
            </w:r>
          </w:p>
          <w:p w14:paraId="6B30DA1B" w14:textId="11669999" w:rsidR="00EE799B" w:rsidRPr="00117059" w:rsidRDefault="00EE799B" w:rsidP="00117059">
            <w:pPr>
              <w:pStyle w:val="ListParagraph"/>
              <w:autoSpaceDE w:val="0"/>
              <w:autoSpaceDN w:val="0"/>
              <w:adjustRightInd w:val="0"/>
              <w:ind w:left="315"/>
              <w:jc w:val="both"/>
              <w:rPr>
                <w:b/>
                <w:sz w:val="20"/>
                <w:szCs w:val="20"/>
                <w:lang w:val="sk-SK"/>
              </w:rPr>
            </w:pP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49363FF1" w:rsidR="00962E4E" w:rsidRPr="00485A0D" w:rsidRDefault="00117059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Katastrálne územie Dolné Dubovany parc. č. 193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0D064C06" w14:textId="77777777" w:rsidR="002346C5" w:rsidRDefault="002346C5" w:rsidP="002346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Kostol sv Michala archanjela je jednoloďová stavba so širokým presbytériom, rovným uzáverom a vtiahnutou vežou, ktoré boli v roku 1778 pristavené k východnej strane staršej kaplnky. Prestavbu iniciovala a financovala zemepanská rodina Očkajovcov. </w:t>
            </w:r>
          </w:p>
          <w:p w14:paraId="7EB12AE6" w14:textId="77777777" w:rsidR="002346C5" w:rsidRDefault="002346C5" w:rsidP="002346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Hlavný oltár je neobarokový s barokovou sochou sv. Michala archanjela. V lodi kostola sú umiestnené drevené plastiky: sv. Anton </w:t>
            </w:r>
          </w:p>
          <w:p w14:paraId="59E699AA" w14:textId="05C8575B" w:rsidR="00962E4E" w:rsidRDefault="002346C5" w:rsidP="002346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 Ježiškom v náručí, Najsväte</w:t>
            </w:r>
            <w:r w:rsidR="002A4838">
              <w:rPr>
                <w:b/>
                <w:bCs/>
                <w:sz w:val="22"/>
                <w:szCs w:val="22"/>
                <w:lang w:val="sk-SK"/>
              </w:rPr>
              <w:t>j</w:t>
            </w:r>
            <w:r>
              <w:rPr>
                <w:b/>
                <w:bCs/>
                <w:sz w:val="22"/>
                <w:szCs w:val="22"/>
                <w:lang w:val="sk-SK"/>
              </w:rPr>
              <w:t>šie srdce  Ježišove, Najsvätejšie srdce Panny Márie, sv. Jozef s ľaliou a Ježiškom v náručí, pod chórom sú plastiky sv. František a Panna Mária. Pôvodné vitrážové okná, ktoré boli darmi veriacich z Dubovian sa však nezachovali.</w:t>
            </w:r>
            <w:r w:rsidR="002A4838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</w:p>
          <w:p w14:paraId="71CC00F8" w14:textId="77777777" w:rsidR="002A4838" w:rsidRDefault="002A4838" w:rsidP="002346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Zvony pochádzajú z roku 1923. </w:t>
            </w:r>
          </w:p>
          <w:p w14:paraId="3F970A68" w14:textId="20EE80F3" w:rsidR="002A4838" w:rsidRPr="00485A0D" w:rsidRDefault="002A4838" w:rsidP="002346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EA1EEF6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27D73BA0" w:rsidR="00962E4E" w:rsidRPr="00485A0D" w:rsidRDefault="00676744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Zachovanie kultúrneho dedičstva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26EB8EA7" w:rsidR="00921FDF" w:rsidRPr="00485A0D" w:rsidRDefault="00BB7C44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Stále využitie pre bohoslužby rímskokatolíckej cirkvi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17A5C5EB" w:rsidR="00962E4E" w:rsidRPr="00485A0D" w:rsidRDefault="00BB7C44" w:rsidP="00BB7C4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ublikácia História obce Dubovany. Webová stránka obce. www.dubovany.sk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1A4BB49E" w14:textId="71DF2795" w:rsidR="00676744" w:rsidRDefault="001635A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hyperlink r:id="rId10" w:history="1">
              <w:r w:rsidR="00676744" w:rsidRPr="0035056A">
                <w:rPr>
                  <w:rStyle w:val="Hyperlink"/>
                  <w:b/>
                  <w:bCs/>
                  <w:sz w:val="22"/>
                  <w:szCs w:val="22"/>
                  <w:lang w:val="sk-SK"/>
                </w:rPr>
                <w:t>www.dubovany.sk</w:t>
              </w:r>
            </w:hyperlink>
          </w:p>
          <w:p w14:paraId="249777E0" w14:textId="78D5AE02" w:rsidR="00676744" w:rsidRPr="00485A0D" w:rsidRDefault="00676744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2490D49C" w14:textId="77777777" w:rsidR="001635AE" w:rsidRPr="00485A0D" w:rsidRDefault="001635AE" w:rsidP="001635AE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633920C3" w14:textId="77777777" w:rsidR="001635AE" w:rsidRPr="00485A0D" w:rsidRDefault="001635AE" w:rsidP="001635AE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21AACC9B" w14:textId="77777777" w:rsidR="001635AE" w:rsidRPr="00485A0D" w:rsidRDefault="001635AE" w:rsidP="001635AE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30782223" w14:textId="77777777" w:rsidR="001635AE" w:rsidRPr="00485A0D" w:rsidRDefault="001635AE" w:rsidP="001635A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BC26BAA" w14:textId="77777777" w:rsidR="001635AE" w:rsidRPr="00485A0D" w:rsidRDefault="001635AE" w:rsidP="001635AE">
      <w:pPr>
        <w:jc w:val="both"/>
        <w:rPr>
          <w:b/>
          <w:bCs/>
          <w:sz w:val="22"/>
          <w:szCs w:val="22"/>
          <w:lang w:val="sk-SK"/>
        </w:rPr>
      </w:pPr>
    </w:p>
    <w:p w14:paraId="3CA90F28" w14:textId="77777777" w:rsidR="001635AE" w:rsidRPr="00485A0D" w:rsidRDefault="001635AE" w:rsidP="001635AE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lastRenderedPageBreak/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3CB7466D" w14:textId="77777777" w:rsidR="001635AE" w:rsidRPr="00485A0D" w:rsidRDefault="001635AE" w:rsidP="001635AE">
      <w:pPr>
        <w:jc w:val="both"/>
        <w:rPr>
          <w:bCs/>
          <w:sz w:val="22"/>
          <w:szCs w:val="22"/>
          <w:lang w:val="sk-SK"/>
        </w:rPr>
      </w:pPr>
    </w:p>
    <w:p w14:paraId="5E1595B8" w14:textId="77777777" w:rsidR="001635AE" w:rsidRPr="00485A0D" w:rsidRDefault="001635AE" w:rsidP="001635AE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7D1D90AD" w14:textId="77777777" w:rsidR="001635AE" w:rsidRPr="00485A0D" w:rsidRDefault="001635AE" w:rsidP="001635A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1635AE" w:rsidRPr="00485A0D" w14:paraId="5DA0FFF2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72443F12" w14:textId="77777777" w:rsidR="001635AE" w:rsidRPr="00485A0D" w:rsidRDefault="001635AE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3F348A0E" w14:textId="77777777" w:rsidR="001635AE" w:rsidRPr="00485A0D" w:rsidRDefault="001635AE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1635AE" w:rsidRPr="00485A0D" w14:paraId="428B1374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0487BDFC" w14:textId="77777777" w:rsidR="001635AE" w:rsidRPr="00485A0D" w:rsidRDefault="001635AE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66902291" w14:textId="77777777" w:rsidR="001635AE" w:rsidRPr="00485A0D" w:rsidRDefault="001635AE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1635AE" w:rsidRPr="00485A0D" w14:paraId="35523FB1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6C762FDD" w14:textId="77777777" w:rsidR="001635AE" w:rsidRPr="00485A0D" w:rsidRDefault="001635AE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0D17329D" w14:textId="77777777" w:rsidR="001635AE" w:rsidRPr="00485A0D" w:rsidRDefault="001635AE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4DFD784B" w14:textId="77777777" w:rsidR="001635AE" w:rsidRPr="00485A0D" w:rsidRDefault="001635AE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0FFCA51F" w14:textId="77777777" w:rsidR="001635AE" w:rsidRPr="00485A0D" w:rsidRDefault="001635AE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6A5761DD" w14:textId="77777777" w:rsidR="001635AE" w:rsidRPr="00485A0D" w:rsidRDefault="001635AE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1635AE" w:rsidRPr="00485A0D" w14:paraId="34B171D1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2F622C10" w14:textId="77777777" w:rsidR="001635AE" w:rsidRPr="00485A0D" w:rsidRDefault="001635AE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64413595" w14:textId="77777777" w:rsidR="001635AE" w:rsidRPr="00485A0D" w:rsidRDefault="001635AE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16682CDB" w14:textId="77777777" w:rsidR="001635AE" w:rsidRPr="00485A0D" w:rsidRDefault="001635AE" w:rsidP="001635A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358D7D70" w14:textId="77777777" w:rsidR="001635AE" w:rsidRPr="00485A0D" w:rsidRDefault="001635AE" w:rsidP="001635AE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10120E27" w14:textId="77777777" w:rsidR="001635AE" w:rsidRPr="00485A0D" w:rsidRDefault="001635AE" w:rsidP="001635AE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1FB5A731" w14:textId="77777777" w:rsidR="001635AE" w:rsidRPr="00485A0D" w:rsidRDefault="001635AE" w:rsidP="001635AE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16DBBF0C" w14:textId="77777777" w:rsidR="001635AE" w:rsidRPr="00485A0D" w:rsidRDefault="001635AE" w:rsidP="001635AE">
      <w:pPr>
        <w:jc w:val="both"/>
        <w:rPr>
          <w:sz w:val="20"/>
          <w:szCs w:val="20"/>
          <w:lang w:val="sk-SK"/>
        </w:rPr>
      </w:pPr>
    </w:p>
    <w:p w14:paraId="073CE456" w14:textId="77777777" w:rsidR="001635AE" w:rsidRPr="00485A0D" w:rsidRDefault="001635AE" w:rsidP="001635AE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46107AD4" w14:textId="77777777" w:rsidR="001635AE" w:rsidRPr="00485A0D" w:rsidRDefault="001635AE" w:rsidP="001635AE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0144EAB7" w14:textId="77777777" w:rsidR="001635AE" w:rsidRPr="00485A0D" w:rsidRDefault="001635AE" w:rsidP="001635AE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4BED1DD6" w14:textId="77777777" w:rsidR="001635AE" w:rsidRPr="00485A0D" w:rsidRDefault="001635AE" w:rsidP="001635AE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629E6CCA" w14:textId="77777777" w:rsidR="001635AE" w:rsidRPr="00485A0D" w:rsidRDefault="001635AE" w:rsidP="001635AE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72C062B6" w14:textId="77777777" w:rsidR="001635AE" w:rsidRPr="00485A0D" w:rsidRDefault="001635AE" w:rsidP="001635AE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5997DE72" w14:textId="77777777" w:rsidR="001635AE" w:rsidRPr="00485A0D" w:rsidRDefault="001635AE" w:rsidP="001635AE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323D9ED8" w14:textId="77777777" w:rsidR="001635AE" w:rsidRPr="00485A0D" w:rsidRDefault="001635AE" w:rsidP="001635AE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0B65C24" w14:textId="41C102AF" w:rsidR="006B4956" w:rsidRPr="00485A0D" w:rsidRDefault="006B4956" w:rsidP="001635AE">
      <w:pPr>
        <w:autoSpaceDE w:val="0"/>
        <w:autoSpaceDN w:val="0"/>
        <w:adjustRightInd w:val="0"/>
        <w:rPr>
          <w:sz w:val="20"/>
          <w:szCs w:val="20"/>
          <w:lang w:val="sk-SK"/>
        </w:rPr>
      </w:pPr>
      <w:bookmarkStart w:id="0" w:name="_GoBack"/>
      <w:bookmarkEnd w:id="0"/>
    </w:p>
    <w:sectPr w:rsidR="006B4956" w:rsidRPr="00485A0D" w:rsidSect="00D51F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4D7B3" w14:textId="77777777" w:rsidR="00345C63" w:rsidRDefault="00345C63">
      <w:r>
        <w:separator/>
      </w:r>
    </w:p>
  </w:endnote>
  <w:endnote w:type="continuationSeparator" w:id="0">
    <w:p w14:paraId="28DE0B2B" w14:textId="77777777" w:rsidR="00345C63" w:rsidRDefault="0034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AE" w:rsidRPr="001635AE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FB8CB" w14:textId="77777777" w:rsidR="00345C63" w:rsidRDefault="00345C63">
      <w:r>
        <w:separator/>
      </w:r>
    </w:p>
  </w:footnote>
  <w:footnote w:type="continuationSeparator" w:id="0">
    <w:p w14:paraId="14160199" w14:textId="77777777" w:rsidR="00345C63" w:rsidRDefault="00345C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1635AE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17059"/>
    <w:rsid w:val="001635AE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690D"/>
    <w:rsid w:val="002346C5"/>
    <w:rsid w:val="002361EE"/>
    <w:rsid w:val="00244B73"/>
    <w:rsid w:val="002525AC"/>
    <w:rsid w:val="002762EE"/>
    <w:rsid w:val="00294A1A"/>
    <w:rsid w:val="002957D3"/>
    <w:rsid w:val="002A4838"/>
    <w:rsid w:val="002B2628"/>
    <w:rsid w:val="002C0BA2"/>
    <w:rsid w:val="002F06D4"/>
    <w:rsid w:val="00304D96"/>
    <w:rsid w:val="0032406C"/>
    <w:rsid w:val="00340ADC"/>
    <w:rsid w:val="00345C63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76744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B15A2"/>
    <w:rsid w:val="00BB7C44"/>
    <w:rsid w:val="00BC0335"/>
    <w:rsid w:val="00C0106B"/>
    <w:rsid w:val="00C03751"/>
    <w:rsid w:val="00C37538"/>
    <w:rsid w:val="00C42278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747CC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yperlink" Target="http://www.dubovan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D95C-FE3A-B24F-A491-80F6114E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38</Characters>
  <Application>Microsoft Macintosh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4</cp:revision>
  <cp:lastPrinted>2015-03-18T09:35:00Z</cp:lastPrinted>
  <dcterms:created xsi:type="dcterms:W3CDTF">2016-01-07T13:13:00Z</dcterms:created>
  <dcterms:modified xsi:type="dcterms:W3CDTF">2016-01-22T09:59:00Z</dcterms:modified>
</cp:coreProperties>
</file>